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: Creating a Scope Statement – Student LMS Project</w:t>
      </w:r>
    </w:p>
    <w:p>
      <w:pPr>
        <w:pStyle w:val="Heading2"/>
      </w:pPr>
      <w:r>
        <w:t>Scenario</w:t>
      </w:r>
    </w:p>
    <w:p>
      <w:r>
        <w:t>Your organisation wants to introduce a new Student Learning Management System (LMS) (similar to Moodle or Canvas) to replace outdated paper-based and manual processes. The system should allow:</w:t>
        <w:br/>
        <w:t>- Online enrolment</w:t>
        <w:br/>
        <w:t>- Assignment submissions</w:t>
        <w:br/>
        <w:t>- Grade tracking</w:t>
        <w:br/>
        <w:t>- Messaging between students and lecturers</w:t>
      </w:r>
    </w:p>
    <w:p>
      <w:pPr>
        <w:pStyle w:val="Heading2"/>
      </w:pPr>
      <w:r>
        <w:t>Part 1 – Identify Key Elements</w:t>
      </w:r>
    </w:p>
    <w:p>
      <w:r>
        <w:t>Based on the scenario, draft the following sections of a Scope Statement:</w:t>
      </w:r>
    </w:p>
    <w:p>
      <w:r>
        <w:t>1. Project Objectives – What the project aims to achieve.</w:t>
      </w:r>
    </w:p>
    <w:p>
      <w:r>
        <w:t>2. Deliverables – What tangible outputs the LMS project must produce.</w:t>
      </w:r>
    </w:p>
    <w:p>
      <w:r>
        <w:t>3. In-Scope Items – Features that will be developed.</w:t>
      </w:r>
    </w:p>
    <w:p>
      <w:r>
        <w:t>4. Out-of-Scope Items – Features that will not be included.</w:t>
      </w:r>
    </w:p>
    <w:p>
      <w:r>
        <w:t>5. Constraints – Budget, time, technology, or regulatory limits.</w:t>
      </w:r>
    </w:p>
    <w:p>
      <w:r>
        <w:t>6. Assumptions – Conditions taken as true for planning.</w:t>
      </w:r>
    </w:p>
    <w:p>
      <w:r>
        <w:t>7. Acceptance Criteria – How success will be measured.</w:t>
      </w:r>
    </w:p>
    <w:p>
      <w:pPr>
        <w:pStyle w:val="Heading2"/>
      </w:pPr>
      <w:r>
        <w:t>Part 2 – Draft a Scope Statement</w:t>
      </w:r>
    </w:p>
    <w:p>
      <w:r>
        <w:t>Write a short scope statement (1–2 pages) including the sections above. Use the LMS scenario as your guide.</w:t>
      </w:r>
    </w:p>
    <w:p>
      <w:pPr>
        <w:pStyle w:val="Heading2"/>
      </w:pPr>
      <w:r>
        <w:t>Part 3 – Group Discussion</w:t>
      </w:r>
    </w:p>
    <w:p>
      <w:r>
        <w:t>Compare your scope statement with your classmates’ and discuss:</w:t>
      </w:r>
    </w:p>
    <w:p>
      <w:r>
        <w:t>- Did anyone include different in-scope/out-of-scope items?</w:t>
      </w:r>
    </w:p>
    <w:p>
      <w:r>
        <w:t>- What constraints or assumptions did you identify?</w:t>
      </w:r>
    </w:p>
    <w:p>
      <w:r>
        <w:t>- How might scope creep occur in this LMS projec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